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75875" w14:textId="77777777" w:rsidR="00B338B6" w:rsidRDefault="0050519D" w:rsidP="00B338B6">
      <w:pPr>
        <w:pStyle w:val="a6"/>
        <w:numPr>
          <w:ilvl w:val="0"/>
          <w:numId w:val="2"/>
        </w:numPr>
      </w:pPr>
      <w:proofErr w:type="gramStart"/>
      <w:r>
        <w:rPr>
          <w:rFonts w:hint="eastAsia"/>
        </w:rPr>
        <w:t>Git</w:t>
      </w:r>
      <w:r w:rsidR="00B338B6">
        <w:rPr>
          <w:rFonts w:hint="eastAsia"/>
        </w:rPr>
        <w:t xml:space="preserve"> /</w:t>
      </w:r>
      <w:proofErr w:type="gramEnd"/>
      <w:r w:rsidR="00B338B6">
        <w:rPr>
          <w:rFonts w:hint="eastAsia"/>
        </w:rPr>
        <w:t xml:space="preserve"> </w:t>
      </w:r>
      <w:r w:rsidR="00B338B6" w:rsidRPr="0050519D">
        <w:t>GitHub</w:t>
      </w:r>
      <w:r w:rsidR="00B338B6">
        <w:rPr>
          <w:rFonts w:hint="eastAsia"/>
        </w:rPr>
        <w:t>란?</w:t>
      </w:r>
    </w:p>
    <w:p w14:paraId="01DEEDC8" w14:textId="6DE43E0B" w:rsidR="0050519D" w:rsidRDefault="0050519D" w:rsidP="00B338B6">
      <w:pPr>
        <w:ind w:left="440"/>
      </w:pPr>
      <w:r w:rsidRPr="00B338B6">
        <w:rPr>
          <w:rFonts w:hint="eastAsia"/>
          <w:b/>
          <w:bCs/>
        </w:rPr>
        <w:t>Git</w:t>
      </w:r>
      <w:r>
        <w:rPr>
          <w:rFonts w:hint="eastAsia"/>
        </w:rPr>
        <w:t xml:space="preserve">은 </w:t>
      </w:r>
      <w:r w:rsidRPr="00B338B6">
        <w:rPr>
          <w:b/>
          <w:bCs/>
        </w:rPr>
        <w:t>분산 버전 관리 시스템</w:t>
      </w:r>
      <w:r>
        <w:rPr>
          <w:rFonts w:hint="eastAsia"/>
        </w:rPr>
        <w:t xml:space="preserve">이다(by </w:t>
      </w:r>
      <w:proofErr w:type="spellStart"/>
      <w:r w:rsidRPr="0050519D">
        <w:rPr>
          <w:rFonts w:hint="eastAsia"/>
        </w:rPr>
        <w:t>리누스</w:t>
      </w:r>
      <w:proofErr w:type="spellEnd"/>
      <w:r w:rsidRPr="0050519D">
        <w:t xml:space="preserve"> </w:t>
      </w:r>
      <w:proofErr w:type="spellStart"/>
      <w:r w:rsidRPr="0050519D">
        <w:t>토르발</w:t>
      </w:r>
      <w:r>
        <w:rPr>
          <w:rFonts w:hint="eastAsia"/>
        </w:rPr>
        <w:t>스</w:t>
      </w:r>
      <w:proofErr w:type="spellEnd"/>
      <w:r>
        <w:rPr>
          <w:rFonts w:hint="eastAsia"/>
        </w:rPr>
        <w:t>)</w:t>
      </w:r>
      <w:r w:rsidR="00B338B6">
        <w:rPr>
          <w:rFonts w:hint="eastAsia"/>
        </w:rPr>
        <w:t xml:space="preserve">. </w:t>
      </w:r>
      <w:r w:rsidR="00B338B6" w:rsidRPr="00B338B6">
        <w:t>소프트웨어 개발 프로젝트에서 소스 코드의 변경 사항을 추적하고 여러 사람이 협업할 때 사용</w:t>
      </w:r>
      <w:r w:rsidR="00B338B6">
        <w:rPr>
          <w:rFonts w:hint="eastAsia"/>
        </w:rPr>
        <w:t>한다.</w:t>
      </w:r>
    </w:p>
    <w:p w14:paraId="09520024" w14:textId="19D91C28" w:rsidR="00B252F6" w:rsidRDefault="00B252F6" w:rsidP="00B338B6">
      <w:pPr>
        <w:ind w:left="440"/>
        <w:rPr>
          <w:b/>
          <w:bCs/>
        </w:rPr>
      </w:pPr>
      <w:r>
        <w:rPr>
          <w:noProof/>
        </w:rPr>
        <w:drawing>
          <wp:inline distT="0" distB="0" distL="0" distR="0" wp14:anchorId="6E162DFB" wp14:editId="3FADE7D1">
            <wp:extent cx="5731510" cy="5846445"/>
            <wp:effectExtent l="0" t="0" r="2540" b="1905"/>
            <wp:docPr id="1167801842" name="그림 1" descr="git fl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flow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6C7C" w14:textId="13D85699" w:rsidR="00871AB5" w:rsidRPr="00871AB5" w:rsidRDefault="00871AB5" w:rsidP="00B338B6">
      <w:pPr>
        <w:ind w:left="440"/>
        <w:rPr>
          <w:rFonts w:hint="eastAsia"/>
          <w:sz w:val="10"/>
          <w:szCs w:val="12"/>
        </w:rPr>
      </w:pPr>
      <w:r w:rsidRPr="00871AB5">
        <w:rPr>
          <w:rFonts w:hint="eastAsia"/>
          <w:sz w:val="10"/>
          <w:szCs w:val="12"/>
        </w:rPr>
        <w:t xml:space="preserve">(from </w:t>
      </w:r>
      <w:r w:rsidRPr="00871AB5">
        <w:rPr>
          <w:sz w:val="10"/>
          <w:szCs w:val="12"/>
        </w:rPr>
        <w:t>https://evan-moon.github.io/2019/07/28/git-tutorial-advanced/</w:t>
      </w:r>
      <w:r w:rsidRPr="00871AB5">
        <w:rPr>
          <w:rFonts w:hint="eastAsia"/>
          <w:sz w:val="10"/>
          <w:szCs w:val="12"/>
        </w:rPr>
        <w:t>)</w:t>
      </w:r>
    </w:p>
    <w:p w14:paraId="2C0A77FB" w14:textId="2B8AC956" w:rsidR="00B338B6" w:rsidRPr="00B338B6" w:rsidRDefault="00B338B6" w:rsidP="00B338B6">
      <w:pPr>
        <w:ind w:left="440"/>
        <w:rPr>
          <w:rFonts w:hint="eastAsia"/>
        </w:rPr>
      </w:pPr>
      <w:r w:rsidRPr="00B338B6">
        <w:rPr>
          <w:rFonts w:hint="eastAsia"/>
          <w:b/>
          <w:bCs/>
        </w:rPr>
        <w:t>GitHub</w:t>
      </w:r>
      <w:r>
        <w:rPr>
          <w:rFonts w:hint="eastAsia"/>
        </w:rPr>
        <w:t xml:space="preserve">는 </w:t>
      </w:r>
      <w:r w:rsidRPr="00B338B6">
        <w:rPr>
          <w:rFonts w:hint="eastAsia"/>
          <w:b/>
          <w:bCs/>
        </w:rPr>
        <w:t>Git</w:t>
      </w:r>
      <w:r w:rsidRPr="00B338B6">
        <w:rPr>
          <w:b/>
          <w:bCs/>
        </w:rPr>
        <w:t>을 기반으로 하는 웹 기반 호스팅 서비스</w:t>
      </w:r>
      <w:r>
        <w:rPr>
          <w:rFonts w:hint="eastAsia"/>
        </w:rPr>
        <w:t xml:space="preserve">다(마이크로소프트사 소속). </w:t>
      </w:r>
      <w:r w:rsidRPr="00B338B6">
        <w:t>개발자들이 협업하고 소스 코드를 공유할 수 있는 플랫폼을 제공</w:t>
      </w:r>
      <w:r>
        <w:rPr>
          <w:rFonts w:hint="eastAsia"/>
        </w:rPr>
        <w:t>한다.</w:t>
      </w:r>
    </w:p>
    <w:p w14:paraId="1BC29042" w14:textId="3802E214" w:rsidR="0050519D" w:rsidRDefault="0050519D" w:rsidP="0050519D">
      <w:pPr>
        <w:ind w:left="440"/>
      </w:pPr>
    </w:p>
    <w:p w14:paraId="46E25E82" w14:textId="77777777" w:rsidR="00871AB5" w:rsidRDefault="00871AB5">
      <w:pPr>
        <w:widowControl/>
        <w:wordWrap/>
        <w:autoSpaceDE/>
        <w:autoSpaceDN/>
      </w:pPr>
      <w:r>
        <w:br w:type="page"/>
      </w:r>
    </w:p>
    <w:p w14:paraId="6075EC96" w14:textId="3B81F825" w:rsidR="00B338B6" w:rsidRDefault="00B338B6" w:rsidP="00B338B6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GitHub 시작하기</w:t>
      </w:r>
    </w:p>
    <w:p w14:paraId="404D2679" w14:textId="6D63B11A" w:rsidR="00B338B6" w:rsidRDefault="00B338B6" w:rsidP="00B338B6">
      <w:pPr>
        <w:pStyle w:val="a6"/>
        <w:numPr>
          <w:ilvl w:val="0"/>
          <w:numId w:val="3"/>
        </w:numPr>
      </w:pPr>
      <w:hyperlink r:id="rId7" w:history="1">
        <w:r w:rsidRPr="00587DF8">
          <w:rPr>
            <w:rStyle w:val="aa"/>
          </w:rPr>
          <w:t>https://github.com/</w:t>
        </w:r>
      </w:hyperlink>
      <w:r>
        <w:rPr>
          <w:rFonts w:hint="eastAsia"/>
        </w:rPr>
        <w:t xml:space="preserve"> 에 접속하여 Sign up 진입.</w:t>
      </w:r>
    </w:p>
    <w:p w14:paraId="7BC77976" w14:textId="7E8B5A54" w:rsidR="00B338B6" w:rsidRDefault="00B338B6" w:rsidP="00B338B6">
      <w:pPr>
        <w:pStyle w:val="a6"/>
        <w:ind w:left="1160"/>
      </w:pPr>
      <w:r>
        <w:rPr>
          <w:noProof/>
        </w:rPr>
        <w:drawing>
          <wp:inline distT="0" distB="0" distL="0" distR="0" wp14:anchorId="02C3BB88" wp14:editId="23EE0A09">
            <wp:extent cx="4680000" cy="2231633"/>
            <wp:effectExtent l="0" t="0" r="6350" b="0"/>
            <wp:docPr id="1903142270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42270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C1BB" w14:textId="77777777" w:rsidR="00154583" w:rsidRDefault="00154583" w:rsidP="00B338B6">
      <w:pPr>
        <w:pStyle w:val="a6"/>
        <w:ind w:left="1160"/>
        <w:rPr>
          <w:rFonts w:hint="eastAsia"/>
        </w:rPr>
      </w:pPr>
    </w:p>
    <w:p w14:paraId="2161A9F3" w14:textId="5714B462" w:rsidR="00B252F6" w:rsidRDefault="00B338B6" w:rsidP="00B252F6">
      <w:pPr>
        <w:pStyle w:val="a6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이메일과 패스워드를 기입한다.</w:t>
      </w:r>
    </w:p>
    <w:p w14:paraId="447F30F2" w14:textId="5058FFF2" w:rsidR="00B252F6" w:rsidRDefault="00B338B6" w:rsidP="00B252F6">
      <w:pPr>
        <w:pStyle w:val="a6"/>
        <w:ind w:left="1160"/>
      </w:pPr>
      <w:r>
        <w:rPr>
          <w:noProof/>
        </w:rPr>
        <w:drawing>
          <wp:inline distT="0" distB="0" distL="0" distR="0" wp14:anchorId="559C1B27" wp14:editId="07A96222">
            <wp:extent cx="4680000" cy="2271559"/>
            <wp:effectExtent l="0" t="0" r="6350" b="0"/>
            <wp:docPr id="138349575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9575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64C2" w14:textId="77777777" w:rsidR="00154583" w:rsidRDefault="00154583" w:rsidP="00B252F6">
      <w:pPr>
        <w:pStyle w:val="a6"/>
        <w:ind w:left="1160"/>
        <w:rPr>
          <w:rFonts w:hint="eastAsia"/>
        </w:rPr>
      </w:pPr>
    </w:p>
    <w:p w14:paraId="048A0C54" w14:textId="0D79D2FA" w:rsidR="00871AB5" w:rsidRDefault="00871AB5" w:rsidP="00871AB5">
      <w:pPr>
        <w:pStyle w:val="a6"/>
        <w:numPr>
          <w:ilvl w:val="0"/>
          <w:numId w:val="3"/>
        </w:numPr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메인 화면 좌측의 [New]버튼을 눌러 Repository를 만든다.</w:t>
      </w:r>
    </w:p>
    <w:p w14:paraId="7A2278A9" w14:textId="4C478C0F" w:rsidR="00871AB5" w:rsidRDefault="00871AB5" w:rsidP="00871AB5">
      <w:pPr>
        <w:pStyle w:val="a6"/>
        <w:ind w:left="1160"/>
      </w:pPr>
      <w:r>
        <w:rPr>
          <w:rFonts w:hint="eastAsia"/>
          <w:noProof/>
        </w:rPr>
        <w:drawing>
          <wp:inline distT="0" distB="0" distL="0" distR="0" wp14:anchorId="1F599EC5" wp14:editId="2A1EE2C0">
            <wp:extent cx="4680000" cy="1622400"/>
            <wp:effectExtent l="0" t="0" r="6350" b="0"/>
            <wp:docPr id="165979959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0968" w14:textId="1FBA1C3C" w:rsidR="006A0DB6" w:rsidRDefault="006A0DB6" w:rsidP="006A0DB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381C7C1" w14:textId="176CAB34" w:rsidR="006A0DB6" w:rsidRDefault="006A0DB6" w:rsidP="00154583">
      <w:pPr>
        <w:pStyle w:val="a6"/>
        <w:numPr>
          <w:ilvl w:val="0"/>
          <w:numId w:val="3"/>
        </w:numPr>
      </w:pPr>
      <w:r>
        <w:rPr>
          <w:rFonts w:hint="eastAsia"/>
        </w:rPr>
        <w:lastRenderedPageBreak/>
        <w:t>Repository의 이름, 공개여부를 설정하고 Create repository를 눌러 생성한다.</w:t>
      </w:r>
    </w:p>
    <w:p w14:paraId="6ED962B9" w14:textId="5FF7E10E" w:rsidR="00154583" w:rsidRDefault="006A0DB6" w:rsidP="006A0DB6">
      <w:pPr>
        <w:pStyle w:val="a6"/>
        <w:ind w:left="1160"/>
      </w:pPr>
      <w:r>
        <w:rPr>
          <w:noProof/>
        </w:rPr>
        <w:drawing>
          <wp:inline distT="0" distB="0" distL="0" distR="0" wp14:anchorId="1E310FE7" wp14:editId="2D74413F">
            <wp:extent cx="4680000" cy="4005947"/>
            <wp:effectExtent l="0" t="0" r="6350" b="0"/>
            <wp:docPr id="113966371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63711" name="그림 1" descr="텍스트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E9E6" w14:textId="77777777" w:rsidR="00522027" w:rsidRDefault="00522027" w:rsidP="006A0DB6">
      <w:pPr>
        <w:pStyle w:val="a6"/>
        <w:ind w:left="1160"/>
        <w:rPr>
          <w:rFonts w:hint="eastAsia"/>
        </w:rPr>
      </w:pPr>
    </w:p>
    <w:p w14:paraId="2DAC8070" w14:textId="6F040C1E" w:rsidR="006A0DB6" w:rsidRDefault="00522027" w:rsidP="006A0DB6">
      <w:pPr>
        <w:pStyle w:val="a6"/>
        <w:numPr>
          <w:ilvl w:val="0"/>
          <w:numId w:val="3"/>
        </w:numPr>
      </w:pPr>
      <w:hyperlink r:id="rId12" w:history="1">
        <w:r w:rsidRPr="00587DF8">
          <w:rPr>
            <w:rStyle w:val="aa"/>
          </w:rPr>
          <w:t>https://git-scm.com/downloads</w:t>
        </w:r>
      </w:hyperlink>
      <w:r>
        <w:rPr>
          <w:rFonts w:hint="eastAsia"/>
        </w:rPr>
        <w:t xml:space="preserve"> 에 접속하여 운영체제에 맞는 Git을 설치한다.</w:t>
      </w:r>
    </w:p>
    <w:p w14:paraId="22B7188F" w14:textId="750603EB" w:rsidR="00522027" w:rsidRDefault="00522027" w:rsidP="00522027">
      <w:pPr>
        <w:pStyle w:val="a6"/>
        <w:ind w:left="1160"/>
      </w:pPr>
      <w:r>
        <w:rPr>
          <w:noProof/>
        </w:rPr>
        <w:drawing>
          <wp:inline distT="0" distB="0" distL="0" distR="0" wp14:anchorId="02D13DB8" wp14:editId="465394EB">
            <wp:extent cx="4680000" cy="3178936"/>
            <wp:effectExtent l="0" t="0" r="6350" b="2540"/>
            <wp:docPr id="458857820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57820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644" w14:textId="77777777" w:rsidR="00522027" w:rsidRDefault="00522027" w:rsidP="00522027">
      <w:pPr>
        <w:pStyle w:val="a6"/>
        <w:ind w:left="1160"/>
      </w:pPr>
    </w:p>
    <w:p w14:paraId="41CFDFB8" w14:textId="3C06B31D" w:rsidR="00522027" w:rsidRDefault="00522027" w:rsidP="00522027">
      <w:pPr>
        <w:pStyle w:val="a6"/>
        <w:numPr>
          <w:ilvl w:val="0"/>
          <w:numId w:val="3"/>
        </w:numPr>
      </w:pPr>
      <w:r>
        <w:rPr>
          <w:rFonts w:hint="eastAsia"/>
        </w:rPr>
        <w:t>Git 설치를 완료했다면, 원하는 작업 폴더(로컬저장소)를 정한다.</w:t>
      </w:r>
    </w:p>
    <w:p w14:paraId="1D130CC7" w14:textId="77777777" w:rsidR="00172AB9" w:rsidRDefault="00172AB9" w:rsidP="00172AB9">
      <w:pPr>
        <w:pStyle w:val="a6"/>
        <w:ind w:left="1160"/>
        <w:rPr>
          <w:rFonts w:hint="eastAsia"/>
        </w:rPr>
      </w:pPr>
    </w:p>
    <w:p w14:paraId="1BAC0685" w14:textId="7AB31A93" w:rsidR="00522027" w:rsidRDefault="00522027" w:rsidP="00522027">
      <w:pPr>
        <w:pStyle w:val="a6"/>
        <w:numPr>
          <w:ilvl w:val="0"/>
          <w:numId w:val="3"/>
        </w:numPr>
      </w:pPr>
      <w:r>
        <w:rPr>
          <w:rFonts w:hint="eastAsia"/>
        </w:rPr>
        <w:lastRenderedPageBreak/>
        <w:t xml:space="preserve">Mac은 터미널, 윈도우는 Git Bash 등을 이용하여 해당 폴더로 이동한다(해당 폴더에서 탐색기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후 Git Bash 켜도 됨).</w:t>
      </w:r>
    </w:p>
    <w:p w14:paraId="03CCE11E" w14:textId="77777777" w:rsidR="00172AB9" w:rsidRDefault="00172AB9" w:rsidP="00172AB9">
      <w:pPr>
        <w:pStyle w:val="a6"/>
        <w:ind w:left="1160"/>
        <w:rPr>
          <w:rFonts w:hint="eastAsia"/>
        </w:rPr>
      </w:pPr>
    </w:p>
    <w:p w14:paraId="54F3033B" w14:textId="77777777" w:rsidR="00172AB9" w:rsidRDefault="00172AB9" w:rsidP="0030605A">
      <w:pPr>
        <w:pStyle w:val="a6"/>
        <w:numPr>
          <w:ilvl w:val="0"/>
          <w:numId w:val="3"/>
        </w:numPr>
      </w:pPr>
      <w:r>
        <w:t>git config --global user.name "username"</w:t>
      </w:r>
    </w:p>
    <w:p w14:paraId="265353FA" w14:textId="3B2E71CF" w:rsidR="00522027" w:rsidRDefault="00172AB9" w:rsidP="00172AB9">
      <w:pPr>
        <w:pStyle w:val="a6"/>
        <w:ind w:left="1160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user-email"</w:t>
      </w:r>
      <w:r>
        <w:rPr>
          <w:rFonts w:hint="eastAsia"/>
        </w:rPr>
        <w:t xml:space="preserve"> 를 순서대로 입력하고</w:t>
      </w:r>
      <w:r w:rsidR="001A1DAD">
        <w:rPr>
          <w:rFonts w:hint="eastAsia"/>
        </w:rPr>
        <w:t xml:space="preserve"> (commit 등에 표시되는 유저 이름 및 이메일)</w:t>
      </w:r>
      <w:r>
        <w:rPr>
          <w:rFonts w:hint="eastAsia"/>
        </w:rPr>
        <w:t>,</w:t>
      </w:r>
    </w:p>
    <w:p w14:paraId="527A769C" w14:textId="1E840BB3" w:rsidR="00172AB9" w:rsidRDefault="00172AB9" w:rsidP="00172AB9">
      <w:pPr>
        <w:pStyle w:val="a6"/>
        <w:ind w:left="1160"/>
      </w:pPr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명령어를 입력한다.</w:t>
      </w:r>
    </w:p>
    <w:p w14:paraId="7AD62517" w14:textId="77777777" w:rsidR="00172AB9" w:rsidRDefault="00172AB9" w:rsidP="00172AB9">
      <w:pPr>
        <w:pStyle w:val="a6"/>
        <w:ind w:left="1160"/>
      </w:pPr>
    </w:p>
    <w:p w14:paraId="0C440409" w14:textId="77777777" w:rsidR="00172AB9" w:rsidRDefault="00172AB9" w:rsidP="00172AB9">
      <w:pPr>
        <w:pStyle w:val="a6"/>
        <w:numPr>
          <w:ilvl w:val="0"/>
          <w:numId w:val="3"/>
        </w:numPr>
      </w:pPr>
      <w:r w:rsidRPr="00172AB9">
        <w:t xml:space="preserve">git remote add origin </w:t>
      </w:r>
      <w:proofErr w:type="spellStart"/>
      <w:proofErr w:type="gramStart"/>
      <w:r>
        <w:rPr>
          <w:rFonts w:hint="eastAsia"/>
        </w:rPr>
        <w:t>원격저장소주소</w:t>
      </w:r>
      <w:proofErr w:type="spellEnd"/>
      <w:r w:rsidRPr="00172AB9">
        <w:t>.git</w:t>
      </w:r>
      <w:proofErr w:type="gramEnd"/>
      <w:r>
        <w:rPr>
          <w:rFonts w:hint="eastAsia"/>
        </w:rPr>
        <w:t xml:space="preserve"> </w:t>
      </w:r>
    </w:p>
    <w:p w14:paraId="7D7BF3E9" w14:textId="5CDFBFEB" w:rsidR="00172AB9" w:rsidRDefault="00172AB9" w:rsidP="00172AB9">
      <w:pPr>
        <w:pStyle w:val="a6"/>
        <w:ind w:left="1160"/>
      </w:pPr>
      <w:r>
        <w:rPr>
          <w:rFonts w:hint="eastAsia"/>
        </w:rPr>
        <w:t xml:space="preserve">(ex </w:t>
      </w:r>
      <w:r w:rsidR="003C1B5C" w:rsidRPr="003C1B5C">
        <w:t>https://github.com/ChoHyungkeun/back-end.git</w:t>
      </w:r>
      <w:proofErr w:type="gramStart"/>
      <w:r>
        <w:rPr>
          <w:rFonts w:hint="eastAsia"/>
        </w:rPr>
        <w:t>) 을</w:t>
      </w:r>
      <w:proofErr w:type="gramEnd"/>
      <w:r>
        <w:rPr>
          <w:rFonts w:hint="eastAsia"/>
        </w:rPr>
        <w:t xml:space="preserve"> 입력한다.</w:t>
      </w:r>
    </w:p>
    <w:p w14:paraId="4C60F178" w14:textId="70AEAA42" w:rsidR="00263BBA" w:rsidRDefault="00263BBA" w:rsidP="00172AB9">
      <w:pPr>
        <w:pStyle w:val="a6"/>
        <w:ind w:left="1160"/>
        <w:rPr>
          <w:rFonts w:hint="eastAsia"/>
        </w:rPr>
      </w:pPr>
      <w:r>
        <w:rPr>
          <w:rFonts w:hint="eastAsia"/>
        </w:rPr>
        <w:t>(HTTPS와 SSH는 인증방식 차이)</w:t>
      </w:r>
    </w:p>
    <w:p w14:paraId="3C575E75" w14:textId="42322615" w:rsidR="00A306B7" w:rsidRDefault="003C1B5C" w:rsidP="00172AB9">
      <w:pPr>
        <w:pStyle w:val="a6"/>
        <w:ind w:left="1160"/>
      </w:pPr>
      <w:r>
        <w:rPr>
          <w:noProof/>
        </w:rPr>
        <w:drawing>
          <wp:inline distT="0" distB="0" distL="0" distR="0" wp14:anchorId="2D527812" wp14:editId="72F89C2B">
            <wp:extent cx="4680000" cy="2433600"/>
            <wp:effectExtent l="0" t="0" r="6350" b="5080"/>
            <wp:docPr id="208216220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58E0" w14:textId="77777777" w:rsidR="008778B9" w:rsidRDefault="008778B9" w:rsidP="00172AB9">
      <w:pPr>
        <w:pStyle w:val="a6"/>
        <w:ind w:left="1160"/>
      </w:pPr>
    </w:p>
    <w:p w14:paraId="70494899" w14:textId="1CF7E3BE" w:rsidR="00286B17" w:rsidRDefault="00286B17" w:rsidP="00286B17">
      <w:pPr>
        <w:pStyle w:val="a6"/>
        <w:numPr>
          <w:ilvl w:val="0"/>
          <w:numId w:val="2"/>
        </w:numPr>
      </w:pPr>
      <w:r>
        <w:rPr>
          <w:rFonts w:hint="eastAsia"/>
        </w:rPr>
        <w:t>Git 용어 설명</w:t>
      </w:r>
    </w:p>
    <w:p w14:paraId="37CEC964" w14:textId="70F8B3EA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rPr>
          <w:rFonts w:hint="eastAsia"/>
        </w:rPr>
        <w:t>Add :</w:t>
      </w:r>
      <w:proofErr w:type="gramEnd"/>
      <w:r>
        <w:rPr>
          <w:rFonts w:hint="eastAsia"/>
        </w:rPr>
        <w:t xml:space="preserve"> </w:t>
      </w:r>
      <w:r w:rsidR="009E1A12">
        <w:rPr>
          <w:rFonts w:hint="eastAsia"/>
        </w:rPr>
        <w:t>작업 영역의 특정 파일을 Git의 스테이지</w:t>
      </w:r>
      <w:r w:rsidR="00FB7537">
        <w:rPr>
          <w:rFonts w:hint="eastAsia"/>
        </w:rPr>
        <w:t>(Commit하기 전의 상태)</w:t>
      </w:r>
      <w:r w:rsidR="009E1A12">
        <w:rPr>
          <w:rFonts w:hint="eastAsia"/>
        </w:rPr>
        <w:t>에 올리는 것.</w:t>
      </w:r>
    </w:p>
    <w:p w14:paraId="501BDA9E" w14:textId="1CD895C6" w:rsidR="00FB7537" w:rsidRDefault="00FB7537" w:rsidP="00FB7537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git add abc.txt</w:t>
      </w:r>
    </w:p>
    <w:p w14:paraId="2EEAC6AA" w14:textId="3F1BF158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rPr>
          <w:rFonts w:hint="eastAsia"/>
        </w:rPr>
        <w:t>Commit :</w:t>
      </w:r>
      <w:proofErr w:type="gramEnd"/>
      <w:r>
        <w:rPr>
          <w:rFonts w:hint="eastAsia"/>
        </w:rPr>
        <w:t xml:space="preserve"> </w:t>
      </w:r>
      <w:r w:rsidR="00FB7537">
        <w:rPr>
          <w:rFonts w:hint="eastAsia"/>
        </w:rPr>
        <w:t>스테이지에 올라가 있는 변경 사항들을 로컬 저장소에서 확정한다.</w:t>
      </w:r>
    </w:p>
    <w:p w14:paraId="22C3B9B1" w14:textId="56428544" w:rsidR="00FB7537" w:rsidRPr="00FB7537" w:rsidRDefault="00FB7537" w:rsidP="00FB7537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git commit -m </w:t>
      </w:r>
      <w:r>
        <w:t>“</w:t>
      </w:r>
      <w:proofErr w:type="spellStart"/>
      <w:r>
        <w:rPr>
          <w:rFonts w:hint="eastAsia"/>
        </w:rPr>
        <w:t>커밋메세지</w:t>
      </w:r>
      <w:proofErr w:type="spellEnd"/>
      <w:r>
        <w:t>”</w:t>
      </w:r>
    </w:p>
    <w:p w14:paraId="49B06ABD" w14:textId="02573F86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t xml:space="preserve">Push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FB7537">
        <w:rPr>
          <w:rFonts w:hint="eastAsia"/>
        </w:rPr>
        <w:t>Commit한 내용을 원격저장소에 반영한다(올린다).</w:t>
      </w:r>
    </w:p>
    <w:p w14:paraId="7DE4C234" w14:textId="42C9BD52" w:rsidR="00FB7537" w:rsidRDefault="00FB7537" w:rsidP="00FB7537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834E3C" w:rsidRPr="00834E3C">
        <w:t>git push -u origin main</w:t>
      </w:r>
    </w:p>
    <w:p w14:paraId="26DD9FAF" w14:textId="3141F70D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t xml:space="preserve">Branch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6C74FF">
        <w:rPr>
          <w:rFonts w:hint="eastAsia"/>
        </w:rPr>
        <w:t xml:space="preserve">나뭇가지, 지류 등의 의미를 가진 단어처럼, 독립적인 하나의 개발 라인을 의미함. 보통 </w:t>
      </w:r>
      <w:r w:rsidR="006C74FF">
        <w:t>M</w:t>
      </w:r>
      <w:r w:rsidR="006C74FF">
        <w:rPr>
          <w:rFonts w:hint="eastAsia"/>
        </w:rPr>
        <w:t xml:space="preserve">aster, develop, release, hotfix 등의 </w:t>
      </w:r>
      <w:proofErr w:type="spellStart"/>
      <w:r w:rsidR="006C74FF">
        <w:rPr>
          <w:rFonts w:hint="eastAsia"/>
        </w:rPr>
        <w:t>브랜치</w:t>
      </w:r>
      <w:proofErr w:type="spellEnd"/>
      <w:r w:rsidR="006C74FF">
        <w:rPr>
          <w:rFonts w:hint="eastAsia"/>
        </w:rPr>
        <w:t xml:space="preserve"> 구조를 가지고 개발함.</w:t>
      </w:r>
    </w:p>
    <w:p w14:paraId="26957772" w14:textId="71F21534" w:rsidR="003F41C5" w:rsidRDefault="003F41C5" w:rsidP="00286B17">
      <w:pPr>
        <w:pStyle w:val="a6"/>
        <w:numPr>
          <w:ilvl w:val="0"/>
          <w:numId w:val="5"/>
        </w:numPr>
      </w:pPr>
      <w:proofErr w:type="gramStart"/>
      <w:r>
        <w:rPr>
          <w:rFonts w:hint="eastAsia"/>
        </w:rPr>
        <w:t>C</w:t>
      </w:r>
      <w:r w:rsidRPr="00834E3C">
        <w:t>heckout 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작업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전환한다.</w:t>
      </w:r>
    </w:p>
    <w:p w14:paraId="3C4B7221" w14:textId="3F76F865" w:rsidR="006C74FF" w:rsidRDefault="006C74FF" w:rsidP="006C74FF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834E3C" w:rsidRPr="00834E3C">
        <w:t>git checkout </w:t>
      </w:r>
      <w:r w:rsidR="00834E3C">
        <w:rPr>
          <w:rFonts w:hint="eastAsia"/>
        </w:rPr>
        <w:t xml:space="preserve">-b </w:t>
      </w:r>
      <w:proofErr w:type="spellStart"/>
      <w:r w:rsidR="00834E3C">
        <w:rPr>
          <w:rFonts w:hint="eastAsia"/>
        </w:rPr>
        <w:t>testbranch</w:t>
      </w:r>
      <w:proofErr w:type="spellEnd"/>
    </w:p>
    <w:p w14:paraId="25DDD50C" w14:textId="553F9621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t xml:space="preserve">Head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6B05BA">
        <w:rPr>
          <w:rFonts w:hint="eastAsia"/>
        </w:rPr>
        <w:t xml:space="preserve">현재 </w:t>
      </w:r>
      <w:proofErr w:type="spellStart"/>
      <w:r w:rsidR="006B05BA">
        <w:rPr>
          <w:rFonts w:hint="eastAsia"/>
        </w:rPr>
        <w:t>체크아웃된</w:t>
      </w:r>
      <w:proofErr w:type="spellEnd"/>
      <w:r w:rsidR="006B05BA">
        <w:rPr>
          <w:rFonts w:hint="eastAsia"/>
        </w:rPr>
        <w:t xml:space="preserve"> </w:t>
      </w:r>
      <w:proofErr w:type="spellStart"/>
      <w:r w:rsidR="005B2EB1">
        <w:rPr>
          <w:rFonts w:hint="eastAsia"/>
        </w:rPr>
        <w:t>브랜치의</w:t>
      </w:r>
      <w:proofErr w:type="spellEnd"/>
      <w:r w:rsidR="005B2EB1">
        <w:rPr>
          <w:rFonts w:hint="eastAsia"/>
        </w:rPr>
        <w:t xml:space="preserve"> 최신 </w:t>
      </w:r>
      <w:proofErr w:type="spellStart"/>
      <w:r w:rsidR="005B2EB1">
        <w:rPr>
          <w:rFonts w:hint="eastAsia"/>
        </w:rPr>
        <w:t>커밋</w:t>
      </w:r>
      <w:proofErr w:type="spellEnd"/>
      <w:r w:rsidR="005B2EB1">
        <w:rPr>
          <w:rFonts w:hint="eastAsia"/>
        </w:rPr>
        <w:t xml:space="preserve"> 내용을 가리키는 것.</w:t>
      </w:r>
    </w:p>
    <w:p w14:paraId="75B4C368" w14:textId="2E8DC8A4" w:rsidR="001B3548" w:rsidRDefault="001B3548" w:rsidP="001B3548">
      <w:pPr>
        <w:pStyle w:val="a6"/>
        <w:ind w:left="1160"/>
        <w:rPr>
          <w:rFonts w:hint="eastAsia"/>
        </w:rPr>
      </w:pPr>
      <w:r>
        <w:rPr>
          <w:rFonts w:hint="eastAsia"/>
        </w:rPr>
        <w:lastRenderedPageBreak/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6B05BA">
        <w:rPr>
          <w:noProof/>
        </w:rPr>
        <w:drawing>
          <wp:inline distT="0" distB="0" distL="0" distR="0" wp14:anchorId="0054CC4F" wp14:editId="0CD1E0FF">
            <wp:extent cx="3600000" cy="1633282"/>
            <wp:effectExtent l="0" t="0" r="635" b="5080"/>
            <wp:docPr id="1435504879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4879" name="그림 6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C5BF" w14:textId="458EFF39" w:rsidR="009E1A12" w:rsidRDefault="009E1A12" w:rsidP="009E1A12">
      <w:pPr>
        <w:pStyle w:val="a6"/>
        <w:numPr>
          <w:ilvl w:val="0"/>
          <w:numId w:val="5"/>
        </w:numPr>
      </w:pPr>
      <w:proofErr w:type="gramStart"/>
      <w:r>
        <w:rPr>
          <w:rFonts w:hint="eastAsia"/>
        </w:rPr>
        <w:t>Stash :</w:t>
      </w:r>
      <w:proofErr w:type="gramEnd"/>
      <w:r>
        <w:rPr>
          <w:rFonts w:hint="eastAsia"/>
        </w:rPr>
        <w:t xml:space="preserve"> </w:t>
      </w:r>
      <w:r w:rsidR="00171046">
        <w:rPr>
          <w:rFonts w:hint="eastAsia"/>
        </w:rPr>
        <w:t>아직 마무리하지 않은 작업을 스택에 잠시 저장하는 것.</w:t>
      </w:r>
    </w:p>
    <w:p w14:paraId="7EFE84DD" w14:textId="0EEF8B17" w:rsidR="001B3548" w:rsidRDefault="001B3548" w:rsidP="00171046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171046" w:rsidRPr="00171046">
        <w:t>git stash pop</w:t>
      </w:r>
    </w:p>
    <w:p w14:paraId="2DFB11B0" w14:textId="320951DC" w:rsidR="004A16A7" w:rsidRDefault="009E1A12" w:rsidP="004A16A7">
      <w:pPr>
        <w:pStyle w:val="a6"/>
        <w:numPr>
          <w:ilvl w:val="0"/>
          <w:numId w:val="5"/>
        </w:numPr>
        <w:rPr>
          <w:rFonts w:hint="eastAsia"/>
        </w:rPr>
      </w:pPr>
      <w:proofErr w:type="gramStart"/>
      <w:r>
        <w:rPr>
          <w:rFonts w:hint="eastAsia"/>
        </w:rPr>
        <w:t>Fetch :</w:t>
      </w:r>
      <w:proofErr w:type="gramEnd"/>
      <w:r>
        <w:rPr>
          <w:rFonts w:hint="eastAsia"/>
        </w:rPr>
        <w:t xml:space="preserve"> </w:t>
      </w:r>
      <w:r w:rsidR="004A16A7">
        <w:rPr>
          <w:rFonts w:hint="eastAsia"/>
        </w:rPr>
        <w:t>원격저장소</w:t>
      </w:r>
      <w:r w:rsidR="00D20DE6">
        <w:rPr>
          <w:rFonts w:hint="eastAsia"/>
        </w:rPr>
        <w:t xml:space="preserve">의 변경 사항들을 가져와서 확인시켜 줌 (pull처럼 실제 데이터를 </w:t>
      </w:r>
      <w:r w:rsidR="007E170B">
        <w:rPr>
          <w:rFonts w:hint="eastAsia"/>
        </w:rPr>
        <w:t xml:space="preserve">merge 하지는 </w:t>
      </w:r>
      <w:r w:rsidR="00D20DE6">
        <w:rPr>
          <w:rFonts w:hint="eastAsia"/>
        </w:rPr>
        <w:t>않음).</w:t>
      </w:r>
    </w:p>
    <w:p w14:paraId="7E9F996E" w14:textId="2146FD21" w:rsidR="001B3548" w:rsidRDefault="001B3548" w:rsidP="001B3548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6A60B5">
        <w:rPr>
          <w:rFonts w:hint="eastAsia"/>
        </w:rPr>
        <w:t>git fetch origin</w:t>
      </w:r>
    </w:p>
    <w:p w14:paraId="2CFF76D5" w14:textId="0A45239A" w:rsidR="004A16A7" w:rsidRDefault="004A16A7" w:rsidP="004A16A7">
      <w:pPr>
        <w:pStyle w:val="a6"/>
        <w:numPr>
          <w:ilvl w:val="0"/>
          <w:numId w:val="5"/>
        </w:numPr>
      </w:pPr>
      <w:proofErr w:type="gramStart"/>
      <w:r>
        <w:rPr>
          <w:rFonts w:hint="eastAsia"/>
        </w:rPr>
        <w:t>Pull :</w:t>
      </w:r>
      <w:proofErr w:type="gramEnd"/>
      <w:r>
        <w:rPr>
          <w:rFonts w:hint="eastAsia"/>
        </w:rPr>
        <w:t xml:space="preserve"> </w:t>
      </w:r>
      <w:r w:rsidR="00B40CEF">
        <w:rPr>
          <w:rFonts w:hint="eastAsia"/>
        </w:rPr>
        <w:t>원격저장소의 변경 사항들을 가져와서 로컬에 반영함.</w:t>
      </w:r>
    </w:p>
    <w:p w14:paraId="6CE78D8D" w14:textId="74D22C86" w:rsidR="004A16A7" w:rsidRDefault="004A16A7" w:rsidP="004A16A7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123985">
        <w:rPr>
          <w:rFonts w:hint="eastAsia"/>
        </w:rPr>
        <w:t>git pull</w:t>
      </w:r>
    </w:p>
    <w:p w14:paraId="49980060" w14:textId="77BBE043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t xml:space="preserve">Merg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proofErr w:type="spellStart"/>
      <w:r w:rsidR="005648D0">
        <w:rPr>
          <w:rFonts w:hint="eastAsia"/>
        </w:rPr>
        <w:t>브랜치를</w:t>
      </w:r>
      <w:proofErr w:type="spellEnd"/>
      <w:r w:rsidR="005648D0">
        <w:rPr>
          <w:rFonts w:hint="eastAsia"/>
        </w:rPr>
        <w:t xml:space="preserve"> 병합하는 것.</w:t>
      </w:r>
    </w:p>
    <w:p w14:paraId="78AF6CDF" w14:textId="57D6A091" w:rsidR="001B3548" w:rsidRDefault="001B3548" w:rsidP="001B3548">
      <w:pPr>
        <w:pStyle w:val="a6"/>
        <w:ind w:left="116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5648D0" w:rsidRPr="005648D0">
        <w:t>git merge master</w:t>
      </w:r>
    </w:p>
    <w:p w14:paraId="3CC3DC70" w14:textId="1EE13906" w:rsidR="005648D0" w:rsidRDefault="005648D0" w:rsidP="005648D0">
      <w:pPr>
        <w:pStyle w:val="a6"/>
        <w:numPr>
          <w:ilvl w:val="0"/>
          <w:numId w:val="5"/>
        </w:numPr>
      </w:pPr>
      <w:r>
        <w:t xml:space="preserve">Merge </w:t>
      </w:r>
      <w:proofErr w:type="gramStart"/>
      <w:r>
        <w:t xml:space="preserve">Conflict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ED7EBD">
        <w:rPr>
          <w:rFonts w:hint="eastAsia"/>
        </w:rPr>
        <w:t>병합과정에서 충돌이 발생하는 것. 동일한 부분을 다르게 수정하는 등의 경우 발생.</w:t>
      </w:r>
    </w:p>
    <w:p w14:paraId="24C853D2" w14:textId="77777777" w:rsidR="00C168DD" w:rsidRDefault="005648D0" w:rsidP="005648D0">
      <w:pPr>
        <w:pStyle w:val="a6"/>
        <w:ind w:left="1160"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</w:p>
    <w:p w14:paraId="3707AEA6" w14:textId="42392189" w:rsidR="005648D0" w:rsidRDefault="00C168DD" w:rsidP="005648D0">
      <w:pPr>
        <w:pStyle w:val="a6"/>
        <w:ind w:left="1160"/>
      </w:pPr>
      <w:r>
        <w:rPr>
          <w:noProof/>
        </w:rPr>
        <w:drawing>
          <wp:inline distT="0" distB="0" distL="0" distR="0" wp14:anchorId="09CD98D8" wp14:editId="3FC8711A">
            <wp:extent cx="3600000" cy="390472"/>
            <wp:effectExtent l="0" t="0" r="635" b="0"/>
            <wp:docPr id="69310022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0227" name="그림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6F56" w14:textId="0BC2CDED" w:rsidR="00C168DD" w:rsidRDefault="00C168DD" w:rsidP="005648D0">
      <w:pPr>
        <w:pStyle w:val="a6"/>
        <w:ind w:left="1160"/>
        <w:rPr>
          <w:rFonts w:hint="eastAsia"/>
        </w:rPr>
      </w:pPr>
      <w:r>
        <w:rPr>
          <w:noProof/>
        </w:rPr>
        <w:drawing>
          <wp:inline distT="0" distB="0" distL="0" distR="0" wp14:anchorId="629E0BAC" wp14:editId="34446AF8">
            <wp:extent cx="3600000" cy="1723820"/>
            <wp:effectExtent l="0" t="0" r="635" b="0"/>
            <wp:docPr id="223825435" name="그림 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25435" name="그림 8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DAA7" w14:textId="2F09DFCD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t xml:space="preserve">Rebas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9C287E">
        <w:rPr>
          <w:rFonts w:hint="eastAsia"/>
        </w:rPr>
        <w:t xml:space="preserve">공통 base를 가진 </w:t>
      </w:r>
      <w:proofErr w:type="spellStart"/>
      <w:r w:rsidR="009C287E">
        <w:rPr>
          <w:rFonts w:hint="eastAsia"/>
        </w:rPr>
        <w:t>브랜치를</w:t>
      </w:r>
      <w:proofErr w:type="spellEnd"/>
      <w:r w:rsidR="009C287E">
        <w:rPr>
          <w:rFonts w:hint="eastAsia"/>
        </w:rPr>
        <w:t xml:space="preserve"> 병합하는 방법으로, 한 </w:t>
      </w:r>
      <w:proofErr w:type="spellStart"/>
      <w:r w:rsidR="009C287E">
        <w:rPr>
          <w:rFonts w:hint="eastAsia"/>
        </w:rPr>
        <w:t>브랜치의</w:t>
      </w:r>
      <w:proofErr w:type="spellEnd"/>
      <w:r w:rsidR="009C287E">
        <w:rPr>
          <w:rFonts w:hint="eastAsia"/>
        </w:rPr>
        <w:t xml:space="preserve"> base를 다른 </w:t>
      </w:r>
      <w:proofErr w:type="spellStart"/>
      <w:r w:rsidR="009C287E">
        <w:rPr>
          <w:rFonts w:hint="eastAsia"/>
        </w:rPr>
        <w:t>브랜치의</w:t>
      </w:r>
      <w:proofErr w:type="spellEnd"/>
      <w:r w:rsidR="009C287E">
        <w:rPr>
          <w:rFonts w:hint="eastAsia"/>
        </w:rPr>
        <w:t xml:space="preserve"> 최신 </w:t>
      </w:r>
      <w:proofErr w:type="spellStart"/>
      <w:r w:rsidR="009C287E">
        <w:rPr>
          <w:rFonts w:hint="eastAsia"/>
        </w:rPr>
        <w:t>커밋으로</w:t>
      </w:r>
      <w:proofErr w:type="spellEnd"/>
      <w:r w:rsidR="009C287E">
        <w:rPr>
          <w:rFonts w:hint="eastAsia"/>
        </w:rPr>
        <w:t xml:space="preserve"> 재설정하는 방식.</w:t>
      </w:r>
    </w:p>
    <w:p w14:paraId="2C630219" w14:textId="578D6A66" w:rsidR="001B3548" w:rsidRDefault="001B3548" w:rsidP="001B3548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841430" w:rsidRPr="00841430">
        <w:t>git rebase develop</w:t>
      </w:r>
    </w:p>
    <w:p w14:paraId="1EA8D201" w14:textId="42DE0A75" w:rsidR="00286B17" w:rsidRDefault="00286B17" w:rsidP="00286B17">
      <w:pPr>
        <w:pStyle w:val="a6"/>
        <w:numPr>
          <w:ilvl w:val="0"/>
          <w:numId w:val="5"/>
        </w:numPr>
      </w:pPr>
      <w:r>
        <w:t>Pull Request</w:t>
      </w:r>
      <w:r>
        <w:rPr>
          <w:rFonts w:hint="eastAsia"/>
        </w:rPr>
        <w:t xml:space="preserve"> (P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6A4B2E">
        <w:rPr>
          <w:rFonts w:hint="eastAsia"/>
        </w:rPr>
        <w:t>Pull을 요청한다는 뜻으로, 원본 저장소의 권한을 가진 사람 등에게 작업한 내용을 검토하고 병합해달라고 요청하는 것.</w:t>
      </w:r>
    </w:p>
    <w:p w14:paraId="7B02E874" w14:textId="69B2332E" w:rsidR="001B3548" w:rsidRDefault="001B3548" w:rsidP="001B3548">
      <w:pPr>
        <w:pStyle w:val="a6"/>
        <w:ind w:left="1160"/>
        <w:rPr>
          <w:rFonts w:hint="eastAsia"/>
        </w:rPr>
      </w:pPr>
      <w:r>
        <w:rPr>
          <w:rFonts w:hint="eastAsia"/>
        </w:rPr>
        <w:lastRenderedPageBreak/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6A4B2E">
        <w:rPr>
          <w:noProof/>
        </w:rPr>
        <w:drawing>
          <wp:inline distT="0" distB="0" distL="0" distR="0" wp14:anchorId="7500A0A0" wp14:editId="2C9BE8D3">
            <wp:extent cx="3600000" cy="2760027"/>
            <wp:effectExtent l="0" t="0" r="635" b="2540"/>
            <wp:docPr id="1840569759" name="그림 9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69759" name="그림 9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4389" w14:textId="4E6B2229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t xml:space="preserve">Fork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BE026F">
        <w:rPr>
          <w:rFonts w:hint="eastAsia"/>
        </w:rPr>
        <w:t xml:space="preserve">원격 저장소의 프로젝트를 내 </w:t>
      </w:r>
      <w:proofErr w:type="spellStart"/>
      <w:r w:rsidR="00BE026F">
        <w:rPr>
          <w:rFonts w:hint="eastAsia"/>
        </w:rPr>
        <w:t>Github</w:t>
      </w:r>
      <w:proofErr w:type="spellEnd"/>
      <w:r w:rsidR="00BE026F">
        <w:rPr>
          <w:rFonts w:hint="eastAsia"/>
        </w:rPr>
        <w:t xml:space="preserve"> 원격 저장소로 복제하는 것. 원본 프로젝트의 변경사항을 가져오거나 내 작업내용을 PR할 수 있음.</w:t>
      </w:r>
    </w:p>
    <w:p w14:paraId="510C9A92" w14:textId="77777777" w:rsidR="00AA60A1" w:rsidRDefault="001B3548" w:rsidP="001B3548">
      <w:pPr>
        <w:pStyle w:val="a6"/>
        <w:ind w:left="116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</w:p>
    <w:p w14:paraId="0ADAD8C1" w14:textId="6B92B8DD" w:rsidR="001B3548" w:rsidRDefault="00AA60A1" w:rsidP="001B3548">
      <w:pPr>
        <w:pStyle w:val="a6"/>
        <w:ind w:left="1160"/>
      </w:pPr>
      <w:r>
        <w:rPr>
          <w:noProof/>
        </w:rPr>
        <w:drawing>
          <wp:inline distT="0" distB="0" distL="0" distR="0" wp14:anchorId="4E38864E" wp14:editId="26DF3666">
            <wp:extent cx="3600000" cy="1475338"/>
            <wp:effectExtent l="0" t="0" r="635" b="0"/>
            <wp:docPr id="116128432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8432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805A" w14:textId="796E825C" w:rsidR="00AA60A1" w:rsidRDefault="00AA60A1" w:rsidP="001B3548">
      <w:pPr>
        <w:pStyle w:val="a6"/>
        <w:ind w:left="1160"/>
        <w:rPr>
          <w:rFonts w:hint="eastAsia"/>
        </w:rPr>
      </w:pPr>
      <w:r>
        <w:rPr>
          <w:noProof/>
        </w:rPr>
        <w:drawing>
          <wp:inline distT="0" distB="0" distL="0" distR="0" wp14:anchorId="1F8BF71D" wp14:editId="2EB1A19F">
            <wp:extent cx="3600000" cy="2667893"/>
            <wp:effectExtent l="0" t="0" r="635" b="0"/>
            <wp:docPr id="174882036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20368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9A8D" w14:textId="21E803D5" w:rsidR="00286B17" w:rsidRDefault="00286B17" w:rsidP="00286B17">
      <w:pPr>
        <w:pStyle w:val="a6"/>
        <w:numPr>
          <w:ilvl w:val="0"/>
          <w:numId w:val="5"/>
        </w:numPr>
      </w:pPr>
      <w:proofErr w:type="gramStart"/>
      <w:r>
        <w:rPr>
          <w:rFonts w:hint="eastAsia"/>
        </w:rPr>
        <w:t>Clone :</w:t>
      </w:r>
      <w:proofErr w:type="gramEnd"/>
      <w:r>
        <w:rPr>
          <w:rFonts w:hint="eastAsia"/>
        </w:rPr>
        <w:t xml:space="preserve"> </w:t>
      </w:r>
      <w:r w:rsidR="004D202B">
        <w:rPr>
          <w:rFonts w:hint="eastAsia"/>
        </w:rPr>
        <w:t xml:space="preserve">다른 </w:t>
      </w:r>
      <w:r w:rsidR="009E1A12">
        <w:rPr>
          <w:rFonts w:hint="eastAsia"/>
        </w:rPr>
        <w:t xml:space="preserve">원격저장소 </w:t>
      </w:r>
      <w:r w:rsidR="004D202B">
        <w:rPr>
          <w:rFonts w:hint="eastAsia"/>
        </w:rPr>
        <w:t xml:space="preserve">프로젝트를 </w:t>
      </w:r>
      <w:r w:rsidR="007D0BB4">
        <w:rPr>
          <w:rFonts w:hint="eastAsia"/>
        </w:rPr>
        <w:t xml:space="preserve">내 로컬 작업 영역으로 </w:t>
      </w:r>
      <w:r w:rsidR="004D202B">
        <w:rPr>
          <w:rFonts w:hint="eastAsia"/>
        </w:rPr>
        <w:t>복사해오는 것.</w:t>
      </w:r>
    </w:p>
    <w:p w14:paraId="736952A8" w14:textId="2C31865B" w:rsidR="001B3548" w:rsidRDefault="001B3548" w:rsidP="007D0BB4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</w:t>
      </w:r>
      <w:r w:rsidR="007D0BB4" w:rsidRPr="007D0BB4">
        <w:t>git clone</w:t>
      </w:r>
      <w:r w:rsidR="007D0BB4">
        <w:rPr>
          <w:rFonts w:hint="eastAsia"/>
        </w:rPr>
        <w:t xml:space="preserve"> </w:t>
      </w:r>
      <w:r w:rsidR="007D0BB4" w:rsidRPr="007D0BB4">
        <w:t>https://github.com/ChoHyungkeun/back-end.git</w:t>
      </w:r>
    </w:p>
    <w:p w14:paraId="2CC2AA77" w14:textId="2D7CEEC8" w:rsidR="00F67F7E" w:rsidRPr="00172AB9" w:rsidRDefault="00F67F7E" w:rsidP="007D0BB4">
      <w:pPr>
        <w:rPr>
          <w:rFonts w:hint="eastAsia"/>
        </w:rPr>
      </w:pPr>
    </w:p>
    <w:sectPr w:rsidR="00F67F7E" w:rsidRPr="00172A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56D2A"/>
    <w:multiLevelType w:val="hybridMultilevel"/>
    <w:tmpl w:val="0CC2C06E"/>
    <w:lvl w:ilvl="0" w:tplc="5C686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246507"/>
    <w:multiLevelType w:val="hybridMultilevel"/>
    <w:tmpl w:val="BF76C4B2"/>
    <w:lvl w:ilvl="0" w:tplc="62FCDAE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23FB031A"/>
    <w:multiLevelType w:val="hybridMultilevel"/>
    <w:tmpl w:val="4B6C0466"/>
    <w:lvl w:ilvl="0" w:tplc="AFC24CE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55715EA"/>
    <w:multiLevelType w:val="hybridMultilevel"/>
    <w:tmpl w:val="4B44D6CE"/>
    <w:lvl w:ilvl="0" w:tplc="36D61AE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76847B8E"/>
    <w:multiLevelType w:val="hybridMultilevel"/>
    <w:tmpl w:val="ED7E799E"/>
    <w:lvl w:ilvl="0" w:tplc="7BC830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0693223">
    <w:abstractNumId w:val="4"/>
  </w:num>
  <w:num w:numId="2" w16cid:durableId="1587499678">
    <w:abstractNumId w:val="0"/>
  </w:num>
  <w:num w:numId="3" w16cid:durableId="650210560">
    <w:abstractNumId w:val="2"/>
  </w:num>
  <w:num w:numId="4" w16cid:durableId="1838879806">
    <w:abstractNumId w:val="1"/>
  </w:num>
  <w:num w:numId="5" w16cid:durableId="882986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AF"/>
    <w:rsid w:val="00123985"/>
    <w:rsid w:val="00154583"/>
    <w:rsid w:val="00171046"/>
    <w:rsid w:val="00172AB9"/>
    <w:rsid w:val="001A1DAD"/>
    <w:rsid w:val="001B3548"/>
    <w:rsid w:val="00263BBA"/>
    <w:rsid w:val="00286B17"/>
    <w:rsid w:val="003C1B5C"/>
    <w:rsid w:val="003D0690"/>
    <w:rsid w:val="003F41C5"/>
    <w:rsid w:val="004A16A7"/>
    <w:rsid w:val="004D202B"/>
    <w:rsid w:val="0050519D"/>
    <w:rsid w:val="00522027"/>
    <w:rsid w:val="005648D0"/>
    <w:rsid w:val="005B2EB1"/>
    <w:rsid w:val="0066430F"/>
    <w:rsid w:val="006A0DB6"/>
    <w:rsid w:val="006A4B2E"/>
    <w:rsid w:val="006A60B5"/>
    <w:rsid w:val="006B05BA"/>
    <w:rsid w:val="006C74FF"/>
    <w:rsid w:val="007D0BB4"/>
    <w:rsid w:val="007E170B"/>
    <w:rsid w:val="00834E3C"/>
    <w:rsid w:val="00841430"/>
    <w:rsid w:val="00871AB5"/>
    <w:rsid w:val="00875C1F"/>
    <w:rsid w:val="008778B9"/>
    <w:rsid w:val="00911C69"/>
    <w:rsid w:val="00980FAD"/>
    <w:rsid w:val="009C287E"/>
    <w:rsid w:val="009E1A12"/>
    <w:rsid w:val="009F358B"/>
    <w:rsid w:val="00A306B7"/>
    <w:rsid w:val="00A509BF"/>
    <w:rsid w:val="00AA60A1"/>
    <w:rsid w:val="00B252F6"/>
    <w:rsid w:val="00B338B6"/>
    <w:rsid w:val="00B40CEF"/>
    <w:rsid w:val="00BE026F"/>
    <w:rsid w:val="00C168DD"/>
    <w:rsid w:val="00D20DE6"/>
    <w:rsid w:val="00DC05C5"/>
    <w:rsid w:val="00E36D48"/>
    <w:rsid w:val="00ED7EBD"/>
    <w:rsid w:val="00F67F7E"/>
    <w:rsid w:val="00FB7537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48B2"/>
  <w15:chartTrackingRefBased/>
  <w15:docId w15:val="{2112B685-D947-4709-840B-63D8EED6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0A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0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A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0A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0A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0A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0A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0A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0A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E0A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E0A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E0A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E0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E0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E0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E0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E0A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E0A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E0AA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E0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E0A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E0A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E0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E0AA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E0AA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E0AA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E0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E0AA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E0AAF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338B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338B6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71046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71046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F4C0-BB64-474A-BCB5-C36A79D2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9</TotalTime>
  <Pages>6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</dc:creator>
  <cp:keywords/>
  <dc:description/>
  <cp:lastModifiedBy>???</cp:lastModifiedBy>
  <cp:revision>60</cp:revision>
  <dcterms:created xsi:type="dcterms:W3CDTF">2024-08-07T06:58:00Z</dcterms:created>
  <dcterms:modified xsi:type="dcterms:W3CDTF">2024-08-18T08:17:00Z</dcterms:modified>
</cp:coreProperties>
</file>